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085" w:rsidRDefault="00EB535D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ие из средств устного общения не имеют отношения к голосу, хотя и связаны с ним?</w:t>
      </w:r>
    </w:p>
    <w:p w:rsidR="00EB535D" w:rsidRDefault="00EB535D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он</w:t>
      </w:r>
    </w:p>
    <w:p w:rsidR="00EB535D" w:rsidRDefault="00EB535D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емы</w:t>
      </w:r>
    </w:p>
    <w:p w:rsidR="00EB535D" w:rsidRDefault="00EB535D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ромкость</w:t>
      </w:r>
    </w:p>
    <w:p w:rsidR="00EB535D" w:rsidRPr="0087213A" w:rsidRDefault="00EB535D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имика</w:t>
      </w:r>
    </w:p>
    <w:p w:rsidR="00EB535D" w:rsidRDefault="00EB535D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ите жанр</w:t>
      </w:r>
    </w:p>
    <w:p w:rsidR="00EB535D" w:rsidRDefault="00EB535D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ышко, повернись! Красное, разожгись!</w:t>
      </w:r>
    </w:p>
    <w:p w:rsidR="00EB535D" w:rsidRDefault="00EB535D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е солнышко в дорогу выезжает</w:t>
      </w:r>
    </w:p>
    <w:p w:rsidR="00EB535D" w:rsidRDefault="00EB535D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ний холод забивает.</w:t>
      </w:r>
    </w:p>
    <w:p w:rsidR="00EB535D" w:rsidRDefault="00EB535D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говорка     б) скороговорка    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личка</w:t>
      </w:r>
      <w:proofErr w:type="spellEnd"/>
    </w:p>
    <w:p w:rsidR="00EB535D" w:rsidRDefault="00EB535D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каком предложении используются слова утешения?</w:t>
      </w:r>
    </w:p>
    <w:p w:rsidR="00EB535D" w:rsidRDefault="00EB535D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лно печалиться – дело поправится.</w:t>
      </w:r>
    </w:p>
    <w:p w:rsidR="00EB535D" w:rsidRDefault="00EB535D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от еще, буду я огорчаться.</w:t>
      </w:r>
    </w:p>
    <w:p w:rsidR="00EB535D" w:rsidRDefault="00EB535D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Я думаю, все закончится хорошо.</w:t>
      </w:r>
    </w:p>
    <w:p w:rsidR="00EB535D" w:rsidRDefault="00EB535D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4622C">
        <w:rPr>
          <w:rFonts w:ascii="Times New Roman" w:hAnsi="Times New Roman" w:cs="Times New Roman"/>
          <w:sz w:val="24"/>
          <w:szCs w:val="24"/>
        </w:rPr>
        <w:t>Какое из указанных слов является типом речи?</w:t>
      </w:r>
    </w:p>
    <w:p w:rsidR="00E4622C" w:rsidRDefault="00E4622C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ссуждение</w:t>
      </w:r>
    </w:p>
    <w:p w:rsidR="00E4622C" w:rsidRDefault="00E4622C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казка</w:t>
      </w:r>
    </w:p>
    <w:p w:rsidR="00E4622C" w:rsidRDefault="00E4622C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эма</w:t>
      </w:r>
    </w:p>
    <w:p w:rsidR="00E4622C" w:rsidRDefault="00E4622C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читайте объявления в музее. Какое из них является скрытым запрещением?</w:t>
      </w:r>
    </w:p>
    <w:p w:rsidR="00E4622C" w:rsidRDefault="00E4622C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уками не трогать.</w:t>
      </w:r>
    </w:p>
    <w:p w:rsidR="00E4622C" w:rsidRDefault="00E4622C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ото запрещено.</w:t>
      </w:r>
    </w:p>
    <w:p w:rsidR="00E4622C" w:rsidRDefault="00E4622C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пасибо за тишину!</w:t>
      </w:r>
    </w:p>
    <w:p w:rsidR="00E4622C" w:rsidRDefault="00E4622C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кое предложение содержит вежливую оценку работы?</w:t>
      </w:r>
    </w:p>
    <w:p w:rsidR="00E4622C" w:rsidRDefault="00E4622C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ебе еще надо много работать.</w:t>
      </w:r>
    </w:p>
    <w:p w:rsidR="00E4622C" w:rsidRDefault="00E4622C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воя работа просто ужасна.</w:t>
      </w:r>
    </w:p>
    <w:p w:rsidR="00E4622C" w:rsidRDefault="00E4622C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ы много работал, и хотя еще не все получилось, ты молодец.</w:t>
      </w:r>
    </w:p>
    <w:p w:rsidR="00E4622C" w:rsidRDefault="00E4622C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кажите газетные информационные жанры</w:t>
      </w:r>
    </w:p>
    <w:p w:rsidR="00E4622C" w:rsidRDefault="00E4622C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хроника</w:t>
      </w:r>
    </w:p>
    <w:p w:rsidR="00E4622C" w:rsidRDefault="00E4622C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метка</w:t>
      </w:r>
    </w:p>
    <w:p w:rsidR="00E4622C" w:rsidRDefault="00E4622C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епортаж</w:t>
      </w:r>
    </w:p>
    <w:p w:rsidR="00E4622C" w:rsidRDefault="00E4622C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былина</w:t>
      </w:r>
    </w:p>
    <w:p w:rsidR="00E4622C" w:rsidRDefault="00E4622C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Является ли приведенные ниже предложения текстом?</w:t>
      </w:r>
    </w:p>
    <w:p w:rsidR="00E4622C" w:rsidRDefault="00E4622C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оника – распространенная в средние века летопись, запись событий в том порядке, в каком они происходили. В наше время хроника – отдел оперативной информации в печати.</w:t>
      </w:r>
    </w:p>
    <w:p w:rsidR="0087213A" w:rsidRDefault="0087213A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 Б) нет</w:t>
      </w:r>
    </w:p>
    <w:p w:rsidR="00E4622C" w:rsidRDefault="00E4622C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Если текст содержит ответы на вопросы ч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?, </w:t>
      </w:r>
      <w:proofErr w:type="gramEnd"/>
      <w:r>
        <w:rPr>
          <w:rFonts w:ascii="Times New Roman" w:hAnsi="Times New Roman" w:cs="Times New Roman"/>
          <w:sz w:val="24"/>
          <w:szCs w:val="24"/>
        </w:rPr>
        <w:t>где?, когда?, то это:</w:t>
      </w:r>
    </w:p>
    <w:p w:rsidR="00E4622C" w:rsidRDefault="004B56CF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хроника</w:t>
      </w:r>
    </w:p>
    <w:p w:rsidR="004B56CF" w:rsidRDefault="004B56CF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нформационная заметка</w:t>
      </w:r>
    </w:p>
    <w:p w:rsidR="004B56CF" w:rsidRDefault="004B56CF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ссказ</w:t>
      </w:r>
    </w:p>
    <w:p w:rsidR="004B56CF" w:rsidRDefault="004B56CF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акие слова обозначают понятия науки о языке?</w:t>
      </w:r>
    </w:p>
    <w:p w:rsidR="004B56CF" w:rsidRDefault="004B56CF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ловотворчество</w:t>
      </w:r>
    </w:p>
    <w:p w:rsidR="004B56CF" w:rsidRDefault="004B56CF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ловоупотребление </w:t>
      </w:r>
    </w:p>
    <w:p w:rsidR="004B56CF" w:rsidRDefault="004B56CF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многословие </w:t>
      </w:r>
    </w:p>
    <w:p w:rsidR="004B56CF" w:rsidRDefault="004B56CF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устословие</w:t>
      </w:r>
    </w:p>
    <w:p w:rsidR="004B56CF" w:rsidRDefault="004B56CF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акой отказ является вежливым?</w:t>
      </w:r>
    </w:p>
    <w:p w:rsidR="004B56CF" w:rsidRDefault="004B56CF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е дам книгу, сам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B56CF" w:rsidRDefault="004B56CF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не жаль, но пока я не могу дать тебе книгу.</w:t>
      </w:r>
    </w:p>
    <w:p w:rsidR="004B56CF" w:rsidRDefault="004B56CF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Я бы с удовольствием, но…</w:t>
      </w:r>
    </w:p>
    <w:p w:rsidR="004B56CF" w:rsidRDefault="004B56CF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Укажите вторичные тексты</w:t>
      </w:r>
    </w:p>
    <w:p w:rsidR="004B56CF" w:rsidRDefault="004B56CF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ересказ</w:t>
      </w:r>
    </w:p>
    <w:p w:rsidR="004B56CF" w:rsidRDefault="004B56CF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лан</w:t>
      </w:r>
    </w:p>
    <w:p w:rsidR="004B56CF" w:rsidRDefault="004B56CF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словица</w:t>
      </w:r>
    </w:p>
    <w:p w:rsidR="004B56CF" w:rsidRDefault="004B56CF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онспект</w:t>
      </w:r>
    </w:p>
    <w:p w:rsidR="004B56CF" w:rsidRDefault="004B56CF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Какая реплика является примером вежливой критики?</w:t>
      </w:r>
    </w:p>
    <w:p w:rsidR="004B56CF" w:rsidRDefault="004B56CF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Все было хорошо на званом обеде. Жаль только, что хозяйка не подумала о подходящей посуде»</w:t>
      </w:r>
    </w:p>
    <w:p w:rsidR="004B56CF" w:rsidRDefault="004B56CF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Не знаю, зачем меня пригласили на обед. Ни крошки нельзя съесть из этой посуды. Больше не приду»</w:t>
      </w:r>
    </w:p>
    <w:p w:rsidR="004B56CF" w:rsidRDefault="004B56CF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Осл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ерял свой хвост и очень огорчился. Его надо утешить. Но как?</w:t>
      </w:r>
    </w:p>
    <w:p w:rsidR="004B56CF" w:rsidRDefault="004B56CF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чего искать иголку в стоге сена.</w:t>
      </w:r>
    </w:p>
    <w:p w:rsidR="004B56CF" w:rsidRDefault="004B56CF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 переживай из-за пустяков. Я обязательно помогу тебе.</w:t>
      </w:r>
    </w:p>
    <w:p w:rsidR="004B56CF" w:rsidRDefault="004B56CF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В ка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о выделена буква, обозначающая ударный гласный звук?</w:t>
      </w:r>
    </w:p>
    <w:p w:rsidR="004B56CF" w:rsidRDefault="004B56CF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вель</w:t>
      </w:r>
      <w:proofErr w:type="spellEnd"/>
    </w:p>
    <w:p w:rsidR="004B56CF" w:rsidRDefault="004B56CF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мЕнт</w:t>
      </w:r>
      <w:proofErr w:type="spellEnd"/>
    </w:p>
    <w:p w:rsidR="004B56CF" w:rsidRDefault="004B56CF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ять</w:t>
      </w:r>
      <w:proofErr w:type="spellEnd"/>
    </w:p>
    <w:p w:rsidR="004B56CF" w:rsidRDefault="004B56CF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фор</w:t>
      </w:r>
      <w:proofErr w:type="spellEnd"/>
    </w:p>
    <w:p w:rsidR="004B56CF" w:rsidRDefault="002561F6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В</w:t>
      </w:r>
      <w:r w:rsidR="004B56CF">
        <w:rPr>
          <w:rFonts w:ascii="Times New Roman" w:hAnsi="Times New Roman" w:cs="Times New Roman"/>
          <w:sz w:val="24"/>
          <w:szCs w:val="24"/>
        </w:rPr>
        <w:t xml:space="preserve"> каком порядке должны следовать предложения, чтобы получился текст?</w:t>
      </w:r>
    </w:p>
    <w:p w:rsidR="002561F6" w:rsidRDefault="002561F6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Любимыми его игрушками были пистолеты, барабаны, знамена, сабли.</w:t>
      </w:r>
    </w:p>
    <w:p w:rsidR="002561F6" w:rsidRDefault="002561F6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ак появились первые потешные солдаты.</w:t>
      </w:r>
    </w:p>
    <w:p w:rsidR="002561F6" w:rsidRDefault="002561F6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 детских лет обнаружилась в Петре тяга к военным играм.</w:t>
      </w:r>
    </w:p>
    <w:p w:rsidR="002561F6" w:rsidRDefault="002561F6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ероятно, тогда у него появилась мысль создать из сверстников настоящее ребячье воинство, снарядив его настоящим оружием, и играть в настоящие военные игры.</w:t>
      </w:r>
    </w:p>
    <w:p w:rsidR="002561F6" w:rsidRDefault="002561F6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, 3, 2, 4</w:t>
      </w:r>
    </w:p>
    <w:p w:rsidR="002561F6" w:rsidRDefault="002561F6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4, 3, 2, 1</w:t>
      </w:r>
    </w:p>
    <w:p w:rsidR="002561F6" w:rsidRDefault="002561F6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3, 1, 4, 2</w:t>
      </w:r>
    </w:p>
    <w:p w:rsidR="002561F6" w:rsidRDefault="002561F6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3, 4, 1, 2</w:t>
      </w:r>
    </w:p>
    <w:p w:rsidR="002561F6" w:rsidRDefault="002561F6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Вам нужно вежливо отказать в просьбе, которую вы не можете выполнить. Какой из вариантов отказа вы выберете?</w:t>
      </w:r>
    </w:p>
    <w:p w:rsidR="002561F6" w:rsidRDefault="002561F6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, подводный царь! Я бы с удовольствием взял любое из твоих бесценных сокровищ, но никак не могу остаться в твоем царстве.</w:t>
      </w:r>
    </w:p>
    <w:p w:rsidR="002561F6" w:rsidRDefault="002561F6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 нужны мне твои сокровища! Я хочу домой.</w:t>
      </w:r>
    </w:p>
    <w:p w:rsidR="002561F6" w:rsidRDefault="002561F6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Благодарю теб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ликий царь, за прекрасные подарки. </w:t>
      </w:r>
      <w:r w:rsidR="002515B6">
        <w:rPr>
          <w:rFonts w:ascii="Times New Roman" w:hAnsi="Times New Roman" w:cs="Times New Roman"/>
          <w:sz w:val="24"/>
          <w:szCs w:val="24"/>
        </w:rPr>
        <w:t>Но не могу взять их и остаться в твоем царстве. Меня ждут на земле друзья и невеста.</w:t>
      </w:r>
    </w:p>
    <w:p w:rsidR="002515B6" w:rsidRDefault="002515B6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В каком предложении находится метафора?</w:t>
      </w:r>
    </w:p>
    <w:p w:rsidR="002515B6" w:rsidRDefault="002515B6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 российских фигуристов все золото.</w:t>
      </w:r>
    </w:p>
    <w:p w:rsidR="002515B6" w:rsidRDefault="002515B6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ятнадцатый вагон находится в хвосте поезда.</w:t>
      </w:r>
    </w:p>
    <w:p w:rsidR="002515B6" w:rsidRDefault="002515B6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амовар загудел.</w:t>
      </w:r>
    </w:p>
    <w:p w:rsidR="002515B6" w:rsidRDefault="002515B6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В тексте «Мы с ним пошли в дождик ну рыбу ловить / вообщ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хохочеш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стоим там под дождем мокрые / и это самое / рыбу, ну ловим / такие деловые ушли / короче ничего не поймали /» - нарушено коммуникативное качество речи:</w:t>
      </w:r>
    </w:p>
    <w:p w:rsidR="002515B6" w:rsidRDefault="002515B6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очность, ясность</w:t>
      </w:r>
    </w:p>
    <w:p w:rsidR="002515B6" w:rsidRDefault="002515B6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авильность</w:t>
      </w:r>
    </w:p>
    <w:p w:rsidR="002515B6" w:rsidRDefault="002515B6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логичность</w:t>
      </w:r>
    </w:p>
    <w:p w:rsidR="002515B6" w:rsidRDefault="002515B6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Известно, что попугаи могут произносить человеческие слова. Является ли разговор с говорящим попугаем коммуникацией?</w:t>
      </w:r>
    </w:p>
    <w:p w:rsidR="002515B6" w:rsidRDefault="0087213A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2515B6">
        <w:rPr>
          <w:rFonts w:ascii="Times New Roman" w:hAnsi="Times New Roman" w:cs="Times New Roman"/>
          <w:sz w:val="24"/>
          <w:szCs w:val="24"/>
        </w:rPr>
        <w:t>) нет</w:t>
      </w:r>
    </w:p>
    <w:p w:rsidR="002515B6" w:rsidRDefault="0087213A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515B6">
        <w:rPr>
          <w:rFonts w:ascii="Times New Roman" w:hAnsi="Times New Roman" w:cs="Times New Roman"/>
          <w:sz w:val="24"/>
          <w:szCs w:val="24"/>
        </w:rPr>
        <w:t>) да</w:t>
      </w:r>
    </w:p>
    <w:p w:rsidR="002515B6" w:rsidRDefault="002515B6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Укажите антонимические пары</w:t>
      </w:r>
    </w:p>
    <w:p w:rsidR="002515B6" w:rsidRDefault="0087213A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515B6">
        <w:rPr>
          <w:rFonts w:ascii="Times New Roman" w:hAnsi="Times New Roman" w:cs="Times New Roman"/>
          <w:sz w:val="24"/>
          <w:szCs w:val="24"/>
        </w:rPr>
        <w:t xml:space="preserve">. </w:t>
      </w:r>
      <w:r w:rsidR="005F76F7">
        <w:rPr>
          <w:rFonts w:ascii="Times New Roman" w:hAnsi="Times New Roman" w:cs="Times New Roman"/>
          <w:sz w:val="24"/>
          <w:szCs w:val="24"/>
        </w:rPr>
        <w:t>Подлинный успех - мнимый успех.</w:t>
      </w:r>
    </w:p>
    <w:p w:rsidR="005F76F7" w:rsidRDefault="0087213A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5F76F7">
        <w:rPr>
          <w:rFonts w:ascii="Times New Roman" w:hAnsi="Times New Roman" w:cs="Times New Roman"/>
          <w:sz w:val="24"/>
          <w:szCs w:val="24"/>
        </w:rPr>
        <w:t>. Тропическая жара сменилась полярной стужей.</w:t>
      </w:r>
    </w:p>
    <w:p w:rsidR="005F76F7" w:rsidRDefault="0087213A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5F76F7">
        <w:rPr>
          <w:rFonts w:ascii="Times New Roman" w:hAnsi="Times New Roman" w:cs="Times New Roman"/>
          <w:sz w:val="24"/>
          <w:szCs w:val="24"/>
        </w:rPr>
        <w:t>. Тертый калач - стреляный воробей.</w:t>
      </w:r>
    </w:p>
    <w:p w:rsidR="005F76F7" w:rsidRDefault="005F76F7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Укажите реплики, неуместные для официального общения.</w:t>
      </w:r>
    </w:p>
    <w:p w:rsidR="005F76F7" w:rsidRDefault="005F76F7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нечно, помогу, о чем разговор?</w:t>
      </w:r>
    </w:p>
    <w:p w:rsidR="005F76F7" w:rsidRDefault="005F76F7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се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хня</w:t>
      </w:r>
      <w:proofErr w:type="spellEnd"/>
      <w:r>
        <w:rPr>
          <w:rFonts w:ascii="Times New Roman" w:hAnsi="Times New Roman" w:cs="Times New Roman"/>
          <w:sz w:val="24"/>
          <w:szCs w:val="24"/>
        </w:rPr>
        <w:t>. Кто вам сказал?</w:t>
      </w:r>
    </w:p>
    <w:p w:rsidR="005F76F7" w:rsidRDefault="005F76F7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пасибо. Обязательно сделано.</w:t>
      </w:r>
    </w:p>
    <w:p w:rsidR="005F76F7" w:rsidRDefault="005F76F7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Ударение падает на первый слог в слове:</w:t>
      </w:r>
    </w:p>
    <w:p w:rsidR="005F76F7" w:rsidRDefault="005F76F7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конопись</w:t>
      </w:r>
    </w:p>
    <w:p w:rsidR="005F76F7" w:rsidRDefault="005F76F7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ртфель</w:t>
      </w:r>
    </w:p>
    <w:p w:rsidR="005F76F7" w:rsidRDefault="005F76F7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вонит</w:t>
      </w:r>
    </w:p>
    <w:p w:rsidR="005F76F7" w:rsidRDefault="005F76F7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Укажите пример с ошибкой в образовании слова</w:t>
      </w:r>
    </w:p>
    <w:p w:rsidR="005F76F7" w:rsidRDefault="005F76F7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ихает</w:t>
      </w:r>
    </w:p>
    <w:p w:rsidR="005F76F7" w:rsidRDefault="005F76F7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ложить</w:t>
      </w:r>
    </w:p>
    <w:p w:rsidR="005F76F7" w:rsidRDefault="005F76F7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жим</w:t>
      </w:r>
      <w:proofErr w:type="spellEnd"/>
    </w:p>
    <w:p w:rsidR="005F76F7" w:rsidRDefault="005F76F7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хли</w:t>
      </w:r>
    </w:p>
    <w:p w:rsidR="005F76F7" w:rsidRDefault="005F76F7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В каком предложении вместо сло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ПЛ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жно употребить ТЕПЛОВОЙ?</w:t>
      </w:r>
    </w:p>
    <w:p w:rsidR="005F76F7" w:rsidRDefault="005F76F7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пасибо вам за теплые слова.</w:t>
      </w:r>
    </w:p>
    <w:p w:rsidR="005F76F7" w:rsidRDefault="005F76F7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ютно волчатам в теплой норе.</w:t>
      </w:r>
    </w:p>
    <w:p w:rsidR="005F76F7" w:rsidRDefault="005F76F7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Летом можно получить теплый удар.</w:t>
      </w:r>
    </w:p>
    <w:p w:rsidR="005F76F7" w:rsidRDefault="005F76F7" w:rsidP="009D4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сенью птицы улетают в теплые края.</w:t>
      </w:r>
    </w:p>
    <w:p w:rsidR="009D4CBD" w:rsidRDefault="009D4CBD" w:rsidP="009D4CB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D4CBD" w:rsidRDefault="009D4CBD" w:rsidP="009D4CB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D4CBD" w:rsidRDefault="009D4CBD" w:rsidP="009D4CB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D4CBD" w:rsidRDefault="009D4CBD" w:rsidP="009D4CB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D4CBD" w:rsidRDefault="009D4CBD" w:rsidP="009D4CB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D4CBD" w:rsidRDefault="009D4CBD" w:rsidP="009D4CB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D4CBD" w:rsidRDefault="009D4CBD" w:rsidP="009D4CB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D4CBD" w:rsidRPr="000E6616" w:rsidRDefault="009D4CBD" w:rsidP="009D4CB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6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ы: </w:t>
      </w:r>
    </w:p>
    <w:p w:rsidR="009D4CBD" w:rsidRPr="000E6616" w:rsidRDefault="009D4CBD" w:rsidP="009D4CB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616">
        <w:rPr>
          <w:rFonts w:ascii="Times New Roman" w:hAnsi="Times New Roman" w:cs="Times New Roman"/>
          <w:b/>
          <w:sz w:val="24"/>
          <w:szCs w:val="24"/>
        </w:rPr>
        <w:t>1-Г</w:t>
      </w:r>
    </w:p>
    <w:p w:rsidR="009D4CBD" w:rsidRPr="009D4CBD" w:rsidRDefault="009D4CBD" w:rsidP="009D4CB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4CBD">
        <w:rPr>
          <w:rFonts w:ascii="Times New Roman" w:hAnsi="Times New Roman" w:cs="Times New Roman"/>
          <w:sz w:val="24"/>
          <w:szCs w:val="24"/>
        </w:rPr>
        <w:t>2-В</w:t>
      </w:r>
    </w:p>
    <w:p w:rsidR="009D4CBD" w:rsidRPr="009D4CBD" w:rsidRDefault="009D4CBD" w:rsidP="009D4CB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4CBD">
        <w:rPr>
          <w:rFonts w:ascii="Times New Roman" w:hAnsi="Times New Roman" w:cs="Times New Roman"/>
          <w:sz w:val="24"/>
          <w:szCs w:val="24"/>
        </w:rPr>
        <w:t>3-А</w:t>
      </w:r>
    </w:p>
    <w:p w:rsidR="009D4CBD" w:rsidRPr="009D4CBD" w:rsidRDefault="009D4CBD" w:rsidP="009D4CB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4CBD">
        <w:rPr>
          <w:rFonts w:ascii="Times New Roman" w:hAnsi="Times New Roman" w:cs="Times New Roman"/>
          <w:sz w:val="24"/>
          <w:szCs w:val="24"/>
        </w:rPr>
        <w:t>4-А</w:t>
      </w:r>
    </w:p>
    <w:p w:rsidR="00EB535D" w:rsidRPr="009D4CBD" w:rsidRDefault="009D4CBD" w:rsidP="009D4CB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4CBD">
        <w:rPr>
          <w:rFonts w:ascii="Times New Roman" w:hAnsi="Times New Roman" w:cs="Times New Roman"/>
          <w:sz w:val="24"/>
          <w:szCs w:val="24"/>
        </w:rPr>
        <w:t>5-В</w:t>
      </w:r>
    </w:p>
    <w:p w:rsidR="009D4CBD" w:rsidRPr="009D4CBD" w:rsidRDefault="009D4CBD" w:rsidP="009D4CB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4CBD">
        <w:rPr>
          <w:rFonts w:ascii="Times New Roman" w:hAnsi="Times New Roman" w:cs="Times New Roman"/>
          <w:sz w:val="24"/>
          <w:szCs w:val="24"/>
        </w:rPr>
        <w:t>6-В</w:t>
      </w:r>
    </w:p>
    <w:p w:rsidR="009D4CBD" w:rsidRPr="009D4CBD" w:rsidRDefault="009D4CBD" w:rsidP="009D4CB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4CBD">
        <w:rPr>
          <w:rFonts w:ascii="Times New Roman" w:hAnsi="Times New Roman" w:cs="Times New Roman"/>
          <w:sz w:val="24"/>
          <w:szCs w:val="24"/>
        </w:rPr>
        <w:t>7-А, Б, В</w:t>
      </w:r>
    </w:p>
    <w:p w:rsidR="009D4CBD" w:rsidRPr="009D4CBD" w:rsidRDefault="009D4CBD" w:rsidP="009D4CB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4CBD">
        <w:rPr>
          <w:rFonts w:ascii="Times New Roman" w:hAnsi="Times New Roman" w:cs="Times New Roman"/>
          <w:sz w:val="24"/>
          <w:szCs w:val="24"/>
        </w:rPr>
        <w:t>8-А</w:t>
      </w:r>
    </w:p>
    <w:p w:rsidR="009D4CBD" w:rsidRPr="009D4CBD" w:rsidRDefault="009D4CBD" w:rsidP="009D4CB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4CBD">
        <w:rPr>
          <w:rFonts w:ascii="Times New Roman" w:hAnsi="Times New Roman" w:cs="Times New Roman"/>
          <w:sz w:val="24"/>
          <w:szCs w:val="24"/>
        </w:rPr>
        <w:t>9-Б</w:t>
      </w:r>
    </w:p>
    <w:p w:rsidR="009D4CBD" w:rsidRPr="009D4CBD" w:rsidRDefault="009D4CBD" w:rsidP="009D4CB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4CBD">
        <w:rPr>
          <w:rFonts w:ascii="Times New Roman" w:hAnsi="Times New Roman" w:cs="Times New Roman"/>
          <w:sz w:val="24"/>
          <w:szCs w:val="24"/>
        </w:rPr>
        <w:t>10-А</w:t>
      </w:r>
    </w:p>
    <w:p w:rsidR="009D4CBD" w:rsidRPr="009D4CBD" w:rsidRDefault="009D4CBD" w:rsidP="009D4CB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4CBD">
        <w:rPr>
          <w:rFonts w:ascii="Times New Roman" w:hAnsi="Times New Roman" w:cs="Times New Roman"/>
          <w:sz w:val="24"/>
          <w:szCs w:val="24"/>
        </w:rPr>
        <w:t>11-Б</w:t>
      </w:r>
    </w:p>
    <w:p w:rsidR="009D4CBD" w:rsidRPr="009D4CBD" w:rsidRDefault="009D4CBD" w:rsidP="009D4CB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4CBD">
        <w:rPr>
          <w:rFonts w:ascii="Times New Roman" w:hAnsi="Times New Roman" w:cs="Times New Roman"/>
          <w:sz w:val="24"/>
          <w:szCs w:val="24"/>
        </w:rPr>
        <w:t>12-Г</w:t>
      </w:r>
    </w:p>
    <w:p w:rsidR="009D4CBD" w:rsidRPr="009D4CBD" w:rsidRDefault="009D4CBD" w:rsidP="009D4CB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4CBD">
        <w:rPr>
          <w:rFonts w:ascii="Times New Roman" w:hAnsi="Times New Roman" w:cs="Times New Roman"/>
          <w:sz w:val="24"/>
          <w:szCs w:val="24"/>
        </w:rPr>
        <w:t>13-А</w:t>
      </w:r>
    </w:p>
    <w:p w:rsidR="009D4CBD" w:rsidRPr="009D4CBD" w:rsidRDefault="009D4CBD" w:rsidP="009D4CB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4CBD">
        <w:rPr>
          <w:rFonts w:ascii="Times New Roman" w:hAnsi="Times New Roman" w:cs="Times New Roman"/>
          <w:sz w:val="24"/>
          <w:szCs w:val="24"/>
        </w:rPr>
        <w:t>14-Б</w:t>
      </w:r>
    </w:p>
    <w:p w:rsidR="009D4CBD" w:rsidRPr="009D4CBD" w:rsidRDefault="009D4CBD" w:rsidP="009D4CB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4CBD">
        <w:rPr>
          <w:rFonts w:ascii="Times New Roman" w:hAnsi="Times New Roman" w:cs="Times New Roman"/>
          <w:sz w:val="24"/>
          <w:szCs w:val="24"/>
        </w:rPr>
        <w:t>15-Б</w:t>
      </w:r>
    </w:p>
    <w:p w:rsidR="009D4CBD" w:rsidRPr="009D4CBD" w:rsidRDefault="009D4CBD" w:rsidP="009D4CB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4CBD">
        <w:rPr>
          <w:rFonts w:ascii="Times New Roman" w:hAnsi="Times New Roman" w:cs="Times New Roman"/>
          <w:sz w:val="24"/>
          <w:szCs w:val="24"/>
        </w:rPr>
        <w:t>16-В</w:t>
      </w:r>
    </w:p>
    <w:p w:rsidR="009D4CBD" w:rsidRPr="009D4CBD" w:rsidRDefault="009D4CBD" w:rsidP="009D4CB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4CBD">
        <w:rPr>
          <w:rFonts w:ascii="Times New Roman" w:hAnsi="Times New Roman" w:cs="Times New Roman"/>
          <w:sz w:val="24"/>
          <w:szCs w:val="24"/>
        </w:rPr>
        <w:t>17-В</w:t>
      </w:r>
    </w:p>
    <w:p w:rsidR="009D4CBD" w:rsidRPr="009D4CBD" w:rsidRDefault="009D4CBD" w:rsidP="009D4CB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4CBD">
        <w:rPr>
          <w:rFonts w:ascii="Times New Roman" w:hAnsi="Times New Roman" w:cs="Times New Roman"/>
          <w:sz w:val="24"/>
          <w:szCs w:val="24"/>
        </w:rPr>
        <w:t>18-Б</w:t>
      </w:r>
    </w:p>
    <w:p w:rsidR="009D4CBD" w:rsidRPr="009D4CBD" w:rsidRDefault="009D4CBD" w:rsidP="009D4CB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4CBD">
        <w:rPr>
          <w:rFonts w:ascii="Times New Roman" w:hAnsi="Times New Roman" w:cs="Times New Roman"/>
          <w:sz w:val="24"/>
          <w:szCs w:val="24"/>
        </w:rPr>
        <w:t>19-А</w:t>
      </w:r>
    </w:p>
    <w:p w:rsidR="009D4CBD" w:rsidRPr="009D4CBD" w:rsidRDefault="009D4CBD" w:rsidP="009D4CB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4CBD">
        <w:rPr>
          <w:rFonts w:ascii="Times New Roman" w:hAnsi="Times New Roman" w:cs="Times New Roman"/>
          <w:sz w:val="24"/>
          <w:szCs w:val="24"/>
        </w:rPr>
        <w:t>20-А</w:t>
      </w:r>
    </w:p>
    <w:p w:rsidR="009D4CBD" w:rsidRPr="009D4CBD" w:rsidRDefault="009D4CBD" w:rsidP="009D4CB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4CBD">
        <w:rPr>
          <w:rFonts w:ascii="Times New Roman" w:hAnsi="Times New Roman" w:cs="Times New Roman"/>
          <w:sz w:val="24"/>
          <w:szCs w:val="24"/>
        </w:rPr>
        <w:t>21-А, Б</w:t>
      </w:r>
    </w:p>
    <w:p w:rsidR="009D4CBD" w:rsidRPr="009D4CBD" w:rsidRDefault="009D4CBD" w:rsidP="009D4CB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4CBD">
        <w:rPr>
          <w:rFonts w:ascii="Times New Roman" w:hAnsi="Times New Roman" w:cs="Times New Roman"/>
          <w:sz w:val="24"/>
          <w:szCs w:val="24"/>
        </w:rPr>
        <w:t>22-А, Б</w:t>
      </w:r>
    </w:p>
    <w:p w:rsidR="009D4CBD" w:rsidRPr="009D4CBD" w:rsidRDefault="009D4CBD" w:rsidP="009D4CB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4CBD">
        <w:rPr>
          <w:rFonts w:ascii="Times New Roman" w:hAnsi="Times New Roman" w:cs="Times New Roman"/>
          <w:sz w:val="24"/>
          <w:szCs w:val="24"/>
        </w:rPr>
        <w:t>23-А</w:t>
      </w:r>
    </w:p>
    <w:p w:rsidR="009D4CBD" w:rsidRPr="009D4CBD" w:rsidRDefault="009D4CBD" w:rsidP="009D4CB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4CBD">
        <w:rPr>
          <w:rFonts w:ascii="Times New Roman" w:hAnsi="Times New Roman" w:cs="Times New Roman"/>
          <w:sz w:val="24"/>
          <w:szCs w:val="24"/>
        </w:rPr>
        <w:t>24-В</w:t>
      </w:r>
    </w:p>
    <w:p w:rsidR="009D4CBD" w:rsidRPr="009D4CBD" w:rsidRDefault="009D4CBD" w:rsidP="009D4CB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4CBD">
        <w:rPr>
          <w:rFonts w:ascii="Times New Roman" w:hAnsi="Times New Roman" w:cs="Times New Roman"/>
          <w:sz w:val="24"/>
          <w:szCs w:val="24"/>
        </w:rPr>
        <w:t>25-В</w:t>
      </w:r>
      <w:bookmarkStart w:id="0" w:name="_GoBack"/>
      <w:bookmarkEnd w:id="0"/>
    </w:p>
    <w:sectPr w:rsidR="009D4CBD" w:rsidRPr="009D4CBD" w:rsidSect="00D07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535D"/>
    <w:rsid w:val="000E6616"/>
    <w:rsid w:val="002515B6"/>
    <w:rsid w:val="002561F6"/>
    <w:rsid w:val="004B56CF"/>
    <w:rsid w:val="0051229B"/>
    <w:rsid w:val="005F76F7"/>
    <w:rsid w:val="006824E9"/>
    <w:rsid w:val="0087213A"/>
    <w:rsid w:val="009D4CBD"/>
    <w:rsid w:val="00BE1543"/>
    <w:rsid w:val="00D07085"/>
    <w:rsid w:val="00E4622C"/>
    <w:rsid w:val="00EB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4473-94DE-40FD-8495-4638267D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Заместитель директора</cp:lastModifiedBy>
  <cp:revision>5</cp:revision>
  <dcterms:created xsi:type="dcterms:W3CDTF">2013-02-10T12:49:00Z</dcterms:created>
  <dcterms:modified xsi:type="dcterms:W3CDTF">2013-02-12T05:32:00Z</dcterms:modified>
</cp:coreProperties>
</file>